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78AE" w14:textId="29D376AA" w:rsidR="0053760C" w:rsidRDefault="00AD12E7" w:rsidP="002353EB">
      <w:pPr>
        <w:pStyle w:val="Heading1"/>
      </w:pPr>
      <w:r>
        <w:t>Application development</w:t>
      </w:r>
    </w:p>
    <w:p w14:paraId="307C295B" w14:textId="77777777" w:rsidR="00ED7961" w:rsidRPr="00ED7961" w:rsidRDefault="00ED7961" w:rsidP="00ED7961"/>
    <w:p w14:paraId="17E06F15" w14:textId="6CF805E2" w:rsidR="00AD12E7" w:rsidRDefault="00FC7A9C">
      <w:r>
        <w:rPr>
          <w:noProof/>
        </w:rPr>
        <w:drawing>
          <wp:inline distT="0" distB="0" distL="0" distR="0" wp14:anchorId="21D98135" wp14:editId="399D9208">
            <wp:extent cx="5943600" cy="2237740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AC29" w14:textId="55075A83" w:rsidR="00FC7A9C" w:rsidRDefault="00FC7A9C"/>
    <w:p w14:paraId="16284796" w14:textId="224EF081" w:rsidR="00FC7A9C" w:rsidRDefault="00FC7A9C"/>
    <w:p w14:paraId="496D4261" w14:textId="4B51A6E3" w:rsidR="00FC7A9C" w:rsidRDefault="00BD42C7">
      <w:r>
        <w:rPr>
          <w:noProof/>
        </w:rPr>
        <w:drawing>
          <wp:inline distT="0" distB="0" distL="0" distR="0" wp14:anchorId="7F9E009B" wp14:editId="1B87FF16">
            <wp:extent cx="5943600" cy="4367530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FA3" w14:textId="37A21CA4" w:rsidR="00BD42C7" w:rsidRDefault="00BD42C7"/>
    <w:p w14:paraId="6131A3E8" w14:textId="4E9827F7" w:rsidR="00BD42C7" w:rsidRDefault="00BD42C7"/>
    <w:p w14:paraId="3E420978" w14:textId="607A2452" w:rsidR="00ED7961" w:rsidRDefault="00ED7961">
      <w:r>
        <w:rPr>
          <w:noProof/>
        </w:rPr>
        <w:drawing>
          <wp:inline distT="0" distB="0" distL="0" distR="0" wp14:anchorId="48D03F0C" wp14:editId="19EA1DD2">
            <wp:extent cx="5943600" cy="46678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831" w14:textId="4586C9AB" w:rsidR="00ED7961" w:rsidRDefault="00ED7961"/>
    <w:p w14:paraId="5EF4C6D1" w14:textId="6F7C27C6" w:rsidR="0028541D" w:rsidRDefault="0028541D"/>
    <w:p w14:paraId="090ECDB2" w14:textId="5C0D5334" w:rsidR="0028541D" w:rsidRDefault="0028541D">
      <w:r>
        <w:rPr>
          <w:noProof/>
        </w:rPr>
        <w:drawing>
          <wp:inline distT="0" distB="0" distL="0" distR="0" wp14:anchorId="5346EF9B" wp14:editId="38E8F50A">
            <wp:extent cx="2429214" cy="74305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22D" w14:textId="77777777" w:rsidR="0028541D" w:rsidRDefault="0028541D"/>
    <w:p w14:paraId="5EF390CB" w14:textId="32C23194" w:rsidR="00ED7961" w:rsidRDefault="00A92C30">
      <w:r>
        <w:rPr>
          <w:noProof/>
        </w:rPr>
        <w:lastRenderedPageBreak/>
        <w:drawing>
          <wp:inline distT="0" distB="0" distL="0" distR="0" wp14:anchorId="2278924F" wp14:editId="7C4518B7">
            <wp:extent cx="2962688" cy="32580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4C00" w14:textId="01D2261C" w:rsidR="00ED7961" w:rsidRDefault="00ED7961"/>
    <w:p w14:paraId="760CBCF0" w14:textId="575A7B4D" w:rsidR="00A92C30" w:rsidRDefault="00A92C30">
      <w:r>
        <w:rPr>
          <w:noProof/>
        </w:rPr>
        <w:lastRenderedPageBreak/>
        <w:drawing>
          <wp:inline distT="0" distB="0" distL="0" distR="0" wp14:anchorId="45391489" wp14:editId="7793226A">
            <wp:extent cx="5306165" cy="4591691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89BC" w14:textId="60B2D804" w:rsidR="00A92C30" w:rsidRDefault="00A92C30"/>
    <w:p w14:paraId="4815F721" w14:textId="7A09803A" w:rsidR="00527A69" w:rsidRDefault="00527A69">
      <w:r>
        <w:rPr>
          <w:noProof/>
        </w:rPr>
        <w:drawing>
          <wp:inline distT="0" distB="0" distL="0" distR="0" wp14:anchorId="598928A8" wp14:editId="394D1C96">
            <wp:extent cx="5943600" cy="835025"/>
            <wp:effectExtent l="0" t="0" r="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047D" w14:textId="77777777" w:rsidR="00527A69" w:rsidRDefault="00527A69"/>
    <w:p w14:paraId="1AD851A6" w14:textId="478503DB" w:rsidR="00A92C30" w:rsidRDefault="00A92C30">
      <w:r>
        <w:rPr>
          <w:noProof/>
        </w:rPr>
        <w:drawing>
          <wp:inline distT="0" distB="0" distL="0" distR="0" wp14:anchorId="54F1CC23" wp14:editId="5731CF45">
            <wp:extent cx="5943600" cy="15055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1D44" w14:textId="2CE9784A" w:rsidR="00A92C30" w:rsidRDefault="00A92C30"/>
    <w:p w14:paraId="13B869C8" w14:textId="1322E957" w:rsidR="00A92C30" w:rsidRDefault="00A92C30">
      <w:r>
        <w:rPr>
          <w:noProof/>
        </w:rPr>
        <w:lastRenderedPageBreak/>
        <w:drawing>
          <wp:inline distT="0" distB="0" distL="0" distR="0" wp14:anchorId="3D5E7411" wp14:editId="2FC59D46">
            <wp:extent cx="3943900" cy="1600423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649" w14:textId="4B2F51E2" w:rsidR="00A92C30" w:rsidRDefault="00A92C30"/>
    <w:p w14:paraId="71652191" w14:textId="5864FCBD" w:rsidR="00A92C30" w:rsidRDefault="00A92C30">
      <w:r>
        <w:rPr>
          <w:noProof/>
        </w:rPr>
        <w:drawing>
          <wp:inline distT="0" distB="0" distL="0" distR="0" wp14:anchorId="3540B188" wp14:editId="0BF831E2">
            <wp:extent cx="4439270" cy="25816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DE17" w14:textId="4B9E7535" w:rsidR="00A92C30" w:rsidRDefault="00A92C30"/>
    <w:p w14:paraId="19033E62" w14:textId="71A921C3" w:rsidR="00A92C30" w:rsidRDefault="00A92C30">
      <w:r>
        <w:rPr>
          <w:noProof/>
        </w:rPr>
        <w:drawing>
          <wp:inline distT="0" distB="0" distL="0" distR="0" wp14:anchorId="00813359" wp14:editId="6DC03316">
            <wp:extent cx="5943600" cy="193167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1BA" w14:textId="0174BBF9" w:rsidR="00A92C30" w:rsidRDefault="00A92C30"/>
    <w:p w14:paraId="765BDF00" w14:textId="70BFB7D3" w:rsidR="00A92C30" w:rsidRDefault="00A92C30">
      <w:r>
        <w:rPr>
          <w:noProof/>
        </w:rPr>
        <w:lastRenderedPageBreak/>
        <w:drawing>
          <wp:inline distT="0" distB="0" distL="0" distR="0" wp14:anchorId="05FC1A75" wp14:editId="0269A760">
            <wp:extent cx="5943600" cy="27514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C225" w14:textId="2A46C2C7" w:rsidR="00A92C30" w:rsidRDefault="00A92C30"/>
    <w:p w14:paraId="77AB08E9" w14:textId="7E6B7C8E" w:rsidR="00A92C30" w:rsidRDefault="00A92C30">
      <w:r>
        <w:rPr>
          <w:noProof/>
        </w:rPr>
        <w:drawing>
          <wp:inline distT="0" distB="0" distL="0" distR="0" wp14:anchorId="7C964D57" wp14:editId="7095E3F6">
            <wp:extent cx="5943600" cy="241173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BE95" w14:textId="7169E1C0" w:rsidR="00A92C30" w:rsidRDefault="00A92C30"/>
    <w:p w14:paraId="060676F8" w14:textId="03F8C6C9" w:rsidR="00BC482C" w:rsidRDefault="00BC482C">
      <w:r>
        <w:rPr>
          <w:noProof/>
        </w:rPr>
        <w:lastRenderedPageBreak/>
        <w:drawing>
          <wp:inline distT="0" distB="0" distL="0" distR="0" wp14:anchorId="7620471A" wp14:editId="4882F625">
            <wp:extent cx="1752845" cy="2715004"/>
            <wp:effectExtent l="0" t="0" r="0" b="95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B7F3" w14:textId="77777777" w:rsidR="00BE53E6" w:rsidRDefault="00BE53E6"/>
    <w:p w14:paraId="6BAC33D0" w14:textId="037F7E2C" w:rsidR="00BE53E6" w:rsidRDefault="00BE53E6">
      <w:r>
        <w:rPr>
          <w:noProof/>
        </w:rPr>
        <w:drawing>
          <wp:inline distT="0" distB="0" distL="0" distR="0" wp14:anchorId="4D181EA6" wp14:editId="48551AFA">
            <wp:extent cx="4801270" cy="1448002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CBFD66" w14:textId="77777777" w:rsidR="00BC482C" w:rsidRDefault="00BC482C"/>
    <w:p w14:paraId="276187F2" w14:textId="5613E88D" w:rsidR="008376A3" w:rsidRDefault="008376A3">
      <w:r>
        <w:rPr>
          <w:noProof/>
        </w:rPr>
        <w:drawing>
          <wp:inline distT="0" distB="0" distL="0" distR="0" wp14:anchorId="4247ACC3" wp14:editId="589DEC70">
            <wp:extent cx="4867954" cy="3286584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4C0D" w14:textId="62EB7EF7" w:rsidR="00BE53E6" w:rsidRDefault="00BE53E6"/>
    <w:p w14:paraId="7F72A750" w14:textId="77487309" w:rsidR="00BE53E6" w:rsidRDefault="00BE53E6">
      <w:r>
        <w:rPr>
          <w:noProof/>
        </w:rPr>
        <w:drawing>
          <wp:inline distT="0" distB="0" distL="0" distR="0" wp14:anchorId="317227AB" wp14:editId="0CCE941D">
            <wp:extent cx="5943600" cy="1295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64D" w14:textId="336DB314" w:rsidR="008376A3" w:rsidRDefault="008376A3"/>
    <w:p w14:paraId="127BE221" w14:textId="10CBD6DE" w:rsidR="008376A3" w:rsidRDefault="007742C0">
      <w:r>
        <w:rPr>
          <w:noProof/>
        </w:rPr>
        <w:drawing>
          <wp:inline distT="0" distB="0" distL="0" distR="0" wp14:anchorId="6369218B" wp14:editId="7F26DBD1">
            <wp:extent cx="5943600" cy="3136900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B286" w14:textId="2413C182" w:rsidR="007742C0" w:rsidRDefault="007742C0"/>
    <w:p w14:paraId="24F35166" w14:textId="33F250E5" w:rsidR="007742C0" w:rsidRDefault="007742C0">
      <w:r>
        <w:rPr>
          <w:noProof/>
        </w:rPr>
        <w:lastRenderedPageBreak/>
        <w:drawing>
          <wp:inline distT="0" distB="0" distL="0" distR="0" wp14:anchorId="72162586" wp14:editId="4F61C977">
            <wp:extent cx="5525271" cy="6811326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B18D" w14:textId="757AB710" w:rsidR="008376A3" w:rsidRDefault="008376A3"/>
    <w:p w14:paraId="7FCDE309" w14:textId="2D8A4365" w:rsidR="007742C0" w:rsidRDefault="007742C0">
      <w:r>
        <w:rPr>
          <w:noProof/>
        </w:rPr>
        <w:lastRenderedPageBreak/>
        <w:drawing>
          <wp:inline distT="0" distB="0" distL="0" distR="0" wp14:anchorId="08434320" wp14:editId="69639CFB">
            <wp:extent cx="5943600" cy="4010660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36FC" w14:textId="44C4DAFE" w:rsidR="007742C0" w:rsidRDefault="007742C0"/>
    <w:p w14:paraId="4F120C14" w14:textId="77777777" w:rsidR="00B2022A" w:rsidRDefault="00B2022A"/>
    <w:p w14:paraId="07E79690" w14:textId="4937191C" w:rsidR="007742C0" w:rsidRDefault="000C2D8C">
      <w:pPr>
        <w:rPr>
          <w:noProof/>
        </w:rPr>
      </w:pPr>
      <w:r>
        <w:rPr>
          <w:noProof/>
        </w:rPr>
        <w:lastRenderedPageBreak/>
        <w:t>‘</w:t>
      </w:r>
      <w:r>
        <w:rPr>
          <w:noProof/>
        </w:rPr>
        <w:drawing>
          <wp:inline distT="0" distB="0" distL="0" distR="0" wp14:anchorId="06EFABB4" wp14:editId="68177062">
            <wp:extent cx="5943600" cy="379920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58A" w14:textId="5054C63E" w:rsidR="006B0C19" w:rsidRDefault="006B0C19">
      <w:pPr>
        <w:rPr>
          <w:noProof/>
        </w:rPr>
      </w:pPr>
      <w:r>
        <w:rPr>
          <w:noProof/>
        </w:rPr>
        <w:br w:type="page"/>
      </w:r>
    </w:p>
    <w:p w14:paraId="5F462073" w14:textId="2A2AE0FF" w:rsidR="000C2D8C" w:rsidRDefault="006B0C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066383" wp14:editId="02288AE9">
            <wp:extent cx="5943600" cy="396684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456" w14:textId="026648E4" w:rsidR="006B0C19" w:rsidRDefault="006B0C19">
      <w:pPr>
        <w:rPr>
          <w:noProof/>
        </w:rPr>
      </w:pPr>
    </w:p>
    <w:p w14:paraId="2906FC57" w14:textId="2B9D29AA" w:rsidR="00B2022A" w:rsidRDefault="00B2022A">
      <w:pPr>
        <w:rPr>
          <w:noProof/>
        </w:rPr>
      </w:pPr>
      <w:r>
        <w:rPr>
          <w:noProof/>
        </w:rPr>
        <w:drawing>
          <wp:inline distT="0" distB="0" distL="0" distR="0" wp14:anchorId="47541874" wp14:editId="3213B815">
            <wp:extent cx="5943600" cy="286321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703" w14:textId="77777777" w:rsidR="006B0C19" w:rsidRDefault="006B0C19">
      <w:pPr>
        <w:rPr>
          <w:noProof/>
        </w:rPr>
      </w:pPr>
    </w:p>
    <w:p w14:paraId="4D4B0545" w14:textId="0E752AB8" w:rsidR="000C2D8C" w:rsidRDefault="000C2D8C">
      <w:r>
        <w:rPr>
          <w:noProof/>
        </w:rPr>
        <w:lastRenderedPageBreak/>
        <w:drawing>
          <wp:inline distT="0" distB="0" distL="0" distR="0" wp14:anchorId="43255526" wp14:editId="7D06F1BF">
            <wp:extent cx="5943600" cy="333502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91E9" w14:textId="43A4EB79" w:rsidR="000C2D8C" w:rsidRDefault="000C2D8C"/>
    <w:p w14:paraId="28EA587A" w14:textId="1745B9C4" w:rsidR="00B901E0" w:rsidRDefault="00B901E0">
      <w:r>
        <w:rPr>
          <w:noProof/>
        </w:rPr>
        <w:drawing>
          <wp:inline distT="0" distB="0" distL="0" distR="0" wp14:anchorId="68F46161" wp14:editId="16DA7C53">
            <wp:extent cx="5943600" cy="353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ECE" w14:textId="77777777" w:rsidR="00B901E0" w:rsidRDefault="00B901E0"/>
    <w:p w14:paraId="53B7D504" w14:textId="403F1956" w:rsidR="000C2D8C" w:rsidRDefault="004E2CB8">
      <w:r>
        <w:rPr>
          <w:noProof/>
        </w:rPr>
        <w:drawing>
          <wp:inline distT="0" distB="0" distL="0" distR="0" wp14:anchorId="6E36C43F" wp14:editId="1726A2C5">
            <wp:extent cx="5943600" cy="242125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D3CE" w14:textId="73B95E53" w:rsidR="004E2CB8" w:rsidRDefault="004E2CB8"/>
    <w:p w14:paraId="296483D9" w14:textId="1D02219B" w:rsidR="004E2CB8" w:rsidRDefault="00A00015">
      <w:r>
        <w:rPr>
          <w:noProof/>
        </w:rPr>
        <w:lastRenderedPageBreak/>
        <w:drawing>
          <wp:inline distT="0" distB="0" distL="0" distR="0" wp14:anchorId="1DF99FBD" wp14:editId="6B119806">
            <wp:extent cx="5943600" cy="1313180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01DC" w14:textId="47E44ADC" w:rsidR="00A00015" w:rsidRDefault="00A00015"/>
    <w:p w14:paraId="1C18B02B" w14:textId="34024F14" w:rsidR="00A00015" w:rsidRDefault="008C10E1">
      <w:r>
        <w:rPr>
          <w:noProof/>
        </w:rPr>
        <w:drawing>
          <wp:inline distT="0" distB="0" distL="0" distR="0" wp14:anchorId="57A08476" wp14:editId="0D991A78">
            <wp:extent cx="5943600" cy="17145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17E1" w14:textId="6D99C010" w:rsidR="007742C0" w:rsidRDefault="007742C0"/>
    <w:p w14:paraId="3E6A1E4C" w14:textId="5CEB22DA" w:rsidR="00981D8D" w:rsidRDefault="00981D8D"/>
    <w:p w14:paraId="47E4BF47" w14:textId="03D7A9B7" w:rsidR="00981D8D" w:rsidRDefault="00981D8D"/>
    <w:p w14:paraId="0396723B" w14:textId="07D09B93" w:rsidR="00D70171" w:rsidRDefault="00D70171">
      <w:r>
        <w:rPr>
          <w:noProof/>
        </w:rPr>
        <w:drawing>
          <wp:inline distT="0" distB="0" distL="0" distR="0" wp14:anchorId="68ED1DA8" wp14:editId="61974832">
            <wp:extent cx="1867161" cy="2200582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77BB" w14:textId="1A1F7D3C" w:rsidR="009D20FE" w:rsidRDefault="009D20FE">
      <w:r>
        <w:br w:type="page"/>
      </w:r>
    </w:p>
    <w:p w14:paraId="4514364C" w14:textId="413130DF" w:rsidR="00906FBE" w:rsidRDefault="00906FBE">
      <w:r>
        <w:rPr>
          <w:noProof/>
        </w:rPr>
        <w:lastRenderedPageBreak/>
        <w:drawing>
          <wp:inline distT="0" distB="0" distL="0" distR="0" wp14:anchorId="25479ACE" wp14:editId="5B5E06A1">
            <wp:extent cx="5943600" cy="3581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172" w14:textId="4C1DC61B" w:rsidR="00906FBE" w:rsidRDefault="00906FBE"/>
    <w:p w14:paraId="2D45CA0F" w14:textId="77777777" w:rsidR="00906FBE" w:rsidRDefault="00906FBE"/>
    <w:p w14:paraId="366A5F83" w14:textId="4CBD221A" w:rsidR="00D70171" w:rsidRDefault="009D20FE">
      <w:r>
        <w:rPr>
          <w:noProof/>
        </w:rPr>
        <w:lastRenderedPageBreak/>
        <w:drawing>
          <wp:inline distT="0" distB="0" distL="0" distR="0" wp14:anchorId="67FEC9A2" wp14:editId="7EA9A21D">
            <wp:extent cx="4810796" cy="4772691"/>
            <wp:effectExtent l="0" t="0" r="889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B1F" w14:textId="18265249" w:rsidR="009D20FE" w:rsidRDefault="009D20FE"/>
    <w:p w14:paraId="112F8C1F" w14:textId="780C3C2C" w:rsidR="009D20FE" w:rsidRDefault="00F202E4">
      <w:r>
        <w:rPr>
          <w:noProof/>
        </w:rPr>
        <w:lastRenderedPageBreak/>
        <w:drawing>
          <wp:inline distT="0" distB="0" distL="0" distR="0" wp14:anchorId="2235F487" wp14:editId="6DDAA581">
            <wp:extent cx="5943600" cy="332613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5CFF" w14:textId="66956399" w:rsidR="00F202E4" w:rsidRDefault="00F202E4"/>
    <w:p w14:paraId="0C1AD0EF" w14:textId="6B41DECE" w:rsidR="00F202E4" w:rsidRDefault="00F202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1CB5CB" wp14:editId="5448C6F1">
            <wp:extent cx="5753903" cy="6049219"/>
            <wp:effectExtent l="0" t="0" r="0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B8D7" w14:textId="5B0FD5EF" w:rsidR="00F202E4" w:rsidRDefault="00F202E4">
      <w:pPr>
        <w:rPr>
          <w:noProof/>
        </w:rPr>
      </w:pPr>
    </w:p>
    <w:p w14:paraId="098F133C" w14:textId="76C121DC" w:rsidR="00F202E4" w:rsidRDefault="004E5382">
      <w:r>
        <w:rPr>
          <w:noProof/>
        </w:rPr>
        <w:lastRenderedPageBreak/>
        <w:drawing>
          <wp:inline distT="0" distB="0" distL="0" distR="0" wp14:anchorId="6A3CEB28" wp14:editId="27B22FAF">
            <wp:extent cx="5943600" cy="333756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E2B" w14:textId="2B8C9A4D" w:rsidR="004E5382" w:rsidRDefault="004E5382">
      <w:r>
        <w:br w:type="page"/>
      </w:r>
    </w:p>
    <w:p w14:paraId="4FE21FF4" w14:textId="77777777" w:rsidR="00BC0D26" w:rsidRDefault="00BC0D26">
      <w:r>
        <w:rPr>
          <w:noProof/>
        </w:rPr>
        <w:lastRenderedPageBreak/>
        <w:drawing>
          <wp:inline distT="0" distB="0" distL="0" distR="0" wp14:anchorId="476150C8" wp14:editId="3CCFD8A1">
            <wp:extent cx="5943600" cy="301688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43D5" w14:textId="77777777" w:rsidR="00BC0D26" w:rsidRDefault="00BC0D26"/>
    <w:p w14:paraId="23B75C6E" w14:textId="77777777" w:rsidR="00BC0D26" w:rsidRDefault="00BC0D26">
      <w:r>
        <w:rPr>
          <w:noProof/>
        </w:rPr>
        <w:lastRenderedPageBreak/>
        <w:drawing>
          <wp:inline distT="0" distB="0" distL="0" distR="0" wp14:anchorId="469A483A" wp14:editId="15A15F3B">
            <wp:extent cx="5943600" cy="617347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2DDE" w14:textId="77777777" w:rsidR="00BC0D26" w:rsidRDefault="00BC0D26"/>
    <w:p w14:paraId="4C0850DE" w14:textId="4C61BDE7" w:rsidR="00BC0D26" w:rsidRDefault="00BC0D26">
      <w:r>
        <w:br w:type="page"/>
      </w:r>
    </w:p>
    <w:p w14:paraId="57C33067" w14:textId="77777777" w:rsidR="00BC0D26" w:rsidRDefault="00BC0D26"/>
    <w:p w14:paraId="0AE622C6" w14:textId="49317BE3" w:rsidR="009D20FE" w:rsidRDefault="005B436E">
      <w:r>
        <w:rPr>
          <w:noProof/>
        </w:rPr>
        <w:drawing>
          <wp:inline distT="0" distB="0" distL="0" distR="0" wp14:anchorId="7D79A857" wp14:editId="00102BAD">
            <wp:extent cx="5943600" cy="533908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7EA" w14:textId="33ECC452" w:rsidR="00D82E8E" w:rsidRDefault="00D82E8E"/>
    <w:p w14:paraId="1D344CFE" w14:textId="1D91213E" w:rsidR="00D82E8E" w:rsidRDefault="00BC0D26">
      <w:r>
        <w:rPr>
          <w:noProof/>
        </w:rPr>
        <w:lastRenderedPageBreak/>
        <w:drawing>
          <wp:inline distT="0" distB="0" distL="0" distR="0" wp14:anchorId="63B4F8E6" wp14:editId="652A8712">
            <wp:extent cx="5943600" cy="517207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160" w14:textId="77777777" w:rsidR="009D20FE" w:rsidRDefault="009D20FE"/>
    <w:p w14:paraId="0E7D3F1A" w14:textId="2DA52AC4" w:rsidR="00AD12E7" w:rsidRDefault="00AD12E7" w:rsidP="002353EB">
      <w:pPr>
        <w:pStyle w:val="Heading1"/>
      </w:pPr>
      <w:r>
        <w:t>I</w:t>
      </w:r>
      <w:r>
        <w:t xml:space="preserve">ncorporating techniques of concurrent programming in the context of </w:t>
      </w:r>
      <w:r>
        <w:t>the</w:t>
      </w:r>
      <w:r>
        <w:t xml:space="preserve"> code</w:t>
      </w:r>
    </w:p>
    <w:p w14:paraId="34666B4F" w14:textId="582F81D3" w:rsidR="00AD12E7" w:rsidRDefault="00AD12E7"/>
    <w:p w14:paraId="31946A79" w14:textId="64E31001" w:rsidR="00AD12E7" w:rsidRDefault="00AD12E7" w:rsidP="002353EB">
      <w:pPr>
        <w:pStyle w:val="Heading1"/>
      </w:pPr>
      <w:r>
        <w:t>Effect of using different synchronization primitive</w:t>
      </w:r>
    </w:p>
    <w:p w14:paraId="75E9D213" w14:textId="262D0955" w:rsidR="00AD12E7" w:rsidRDefault="00AD12E7"/>
    <w:p w14:paraId="28CBC10C" w14:textId="13A84B1F" w:rsidR="00AD12E7" w:rsidRDefault="00AD12E7" w:rsidP="002353EB">
      <w:pPr>
        <w:pStyle w:val="Heading1"/>
      </w:pPr>
      <w:r>
        <w:t>C</w:t>
      </w:r>
      <w:r>
        <w:t>omparative analysis over the expected output</w:t>
      </w:r>
    </w:p>
    <w:p w14:paraId="3A56A813" w14:textId="5C2159A9" w:rsidR="00AD12E7" w:rsidRDefault="00AD12E7"/>
    <w:p w14:paraId="06797FB1" w14:textId="62E5279B" w:rsidR="008D35D1" w:rsidRDefault="008D35D1">
      <w:r>
        <w:rPr>
          <w:noProof/>
        </w:rPr>
        <w:lastRenderedPageBreak/>
        <w:drawing>
          <wp:inline distT="0" distB="0" distL="0" distR="0" wp14:anchorId="28F71DA0" wp14:editId="5C9F35F0">
            <wp:extent cx="5943600" cy="3571875"/>
            <wp:effectExtent l="0" t="0" r="0" b="952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42F9" w14:textId="1F780E8B" w:rsidR="008D35D1" w:rsidRDefault="008D35D1"/>
    <w:p w14:paraId="5BD2A769" w14:textId="7E2F78F8" w:rsidR="008D35D1" w:rsidRDefault="008D35D1">
      <w:r>
        <w:rPr>
          <w:noProof/>
        </w:rPr>
        <w:drawing>
          <wp:inline distT="0" distB="0" distL="0" distR="0" wp14:anchorId="2C7F5303" wp14:editId="0055FF4A">
            <wp:extent cx="5943600" cy="3582035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C00C" w14:textId="74D526B2" w:rsidR="008D35D1" w:rsidRDefault="008D35D1"/>
    <w:p w14:paraId="303A7C97" w14:textId="39234D9B" w:rsidR="008D35D1" w:rsidRDefault="008D35D1">
      <w:r>
        <w:rPr>
          <w:noProof/>
        </w:rPr>
        <w:lastRenderedPageBreak/>
        <w:drawing>
          <wp:inline distT="0" distB="0" distL="0" distR="0" wp14:anchorId="4CB11A61" wp14:editId="7A23593C">
            <wp:extent cx="5943600" cy="3566160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210" w14:textId="47E1D21C" w:rsidR="008D35D1" w:rsidRDefault="008D35D1"/>
    <w:p w14:paraId="3D465B09" w14:textId="57557A53" w:rsidR="008D35D1" w:rsidRDefault="008D35D1">
      <w:r>
        <w:rPr>
          <w:noProof/>
        </w:rPr>
        <w:drawing>
          <wp:inline distT="0" distB="0" distL="0" distR="0" wp14:anchorId="1FA23BAE" wp14:editId="46C038F2">
            <wp:extent cx="5943600" cy="3588385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6E6" w14:textId="447FA5F9" w:rsidR="008D35D1" w:rsidRDefault="008D35D1"/>
    <w:p w14:paraId="700F2183" w14:textId="0E97EF58" w:rsidR="008D35D1" w:rsidRDefault="008D35D1">
      <w:r>
        <w:rPr>
          <w:noProof/>
        </w:rPr>
        <w:lastRenderedPageBreak/>
        <w:drawing>
          <wp:inline distT="0" distB="0" distL="0" distR="0" wp14:anchorId="753104C8" wp14:editId="6437E8BD">
            <wp:extent cx="5943600" cy="1789430"/>
            <wp:effectExtent l="0" t="0" r="0" b="127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CEDE" w14:textId="7B38620F" w:rsidR="008D35D1" w:rsidRDefault="008D35D1"/>
    <w:p w14:paraId="3D16C80B" w14:textId="77777777" w:rsidR="008D35D1" w:rsidRDefault="008D35D1"/>
    <w:p w14:paraId="51CC09B3" w14:textId="77777777" w:rsidR="008D35D1" w:rsidRDefault="008D35D1"/>
    <w:p w14:paraId="60D1656E" w14:textId="058F8358" w:rsidR="00AD12E7" w:rsidRDefault="00AD12E7" w:rsidP="002353EB">
      <w:pPr>
        <w:pStyle w:val="Heading1"/>
      </w:pPr>
      <w:r>
        <w:t>How concurrent programming techniques can enhance the efficacy of applications functioning in real-time</w:t>
      </w:r>
    </w:p>
    <w:sectPr w:rsidR="00AD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A7"/>
    <w:rsid w:val="000C2D8C"/>
    <w:rsid w:val="002353EB"/>
    <w:rsid w:val="0028541D"/>
    <w:rsid w:val="003C7DA7"/>
    <w:rsid w:val="004D0392"/>
    <w:rsid w:val="004E2CB8"/>
    <w:rsid w:val="004E5382"/>
    <w:rsid w:val="00527A69"/>
    <w:rsid w:val="0053760C"/>
    <w:rsid w:val="005B436E"/>
    <w:rsid w:val="006B0C19"/>
    <w:rsid w:val="007742C0"/>
    <w:rsid w:val="008376A3"/>
    <w:rsid w:val="008973ED"/>
    <w:rsid w:val="008C10E1"/>
    <w:rsid w:val="008D35D1"/>
    <w:rsid w:val="00906FBE"/>
    <w:rsid w:val="00981D8D"/>
    <w:rsid w:val="009D20FE"/>
    <w:rsid w:val="00A00015"/>
    <w:rsid w:val="00A92C30"/>
    <w:rsid w:val="00AD12E7"/>
    <w:rsid w:val="00B2022A"/>
    <w:rsid w:val="00B901E0"/>
    <w:rsid w:val="00BC0D26"/>
    <w:rsid w:val="00BC482C"/>
    <w:rsid w:val="00BD42C7"/>
    <w:rsid w:val="00BE53E6"/>
    <w:rsid w:val="00C73133"/>
    <w:rsid w:val="00CD2D11"/>
    <w:rsid w:val="00D70171"/>
    <w:rsid w:val="00D82E8E"/>
    <w:rsid w:val="00ED7961"/>
    <w:rsid w:val="00F202E4"/>
    <w:rsid w:val="00F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3B63"/>
  <w15:chartTrackingRefBased/>
  <w15:docId w15:val="{56098742-255C-4141-9DED-DD6BB15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BBB5-0231-44B2-A831-4110C8B4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lokhon Saydakhmedov</dc:creator>
  <cp:keywords/>
  <dc:description/>
  <cp:lastModifiedBy>Saidalokhon Saydakhmedov</cp:lastModifiedBy>
  <cp:revision>33</cp:revision>
  <dcterms:created xsi:type="dcterms:W3CDTF">2022-03-30T21:59:00Z</dcterms:created>
  <dcterms:modified xsi:type="dcterms:W3CDTF">2022-03-30T23:18:00Z</dcterms:modified>
</cp:coreProperties>
</file>